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4A" w:rsidRPr="00067C4A" w:rsidRDefault="00067C4A" w:rsidP="0006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9925" cy="7334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C4A" w:rsidRPr="00067C4A" w:rsidRDefault="00067C4A" w:rsidP="00067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67C4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Федеральный закон от 17 апреля 2017 г. N 75-ФЗ "О внесении изменений в статьи 60 и 68 Федерального закона "О связи" и Кодекс Российской Федерации об административных правонарушениях"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ринят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сударственной Думой 5 апреля 2017 года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добрен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ветом Федерации 12 апреля 2017 года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атья 1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нести в Федеральный закон от 7 июля 2003 года  N 126-ФЗ   "О связи"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(Собрание законодательства Российской Федерации, 2003,  N 28,   ст. 2895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007, N 1, ст. 8; 2013, N 30, ст. 4062) следующие изменения: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) в статье 60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пункт 1 изложить в следующей редакции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"1. Источниками формирования  резерва  универсального   обслуживания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являются обязательные отчисления (неналоговые платежи)  операторов   сет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вязи общего пользования, пени за несвоевременную  или  неполную   уплату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бязательных отчислений (неналоговых платежей)  операторами  сети   связ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бщего пользования, а также иные не запрещенные законом источники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.";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пункт 6 изложить в следующей редакции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"6. В случае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обязательные  отчисления  (неналоговые   платежи)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ператоров  сети  связи  общего  пользования  в  резерв    универсального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служивания не осуществлены в установленные сроки  или  осуществлены 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полном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бъеме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, федеральный орган исполнительной власти, осуществляющий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функции   по   управлению   государственным   имуществом     и   оказанию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 услуг в сфере электросвязи и почтовой связи, в том числе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в области создания, развития и использования  сетей  связи,   спутниковых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истем связи,  систем  телевизионного  вещания  и  радиовещания,   вправе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братиться в суд с иском о взыскании обязательных отчислений (неналоговых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латежей) и пеней за несвоевременную или  неполную  уплату   обязательных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тчислений (неналоговых платежей) в резерв универсального обслуживания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.";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) статью 68 дополнить пунктом 9 следующего содержания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"9. В случае несвоевременной или неполной  уплаты  оператором   сет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язи общего пользования обязательных отчислений (неналоговых платежей)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резерв универсального обслуживания  такой  оператор  сети  связи   общего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ользования  уплачивает  пени  за  каждый  календарный  день    просрочк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исполнения обязанности по уплате  обязательных  отчислений   (неналоговых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тежей) в резерв универсального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ния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чиная со дня, следующего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за установленным днем осуществления отчислений, по день уплаты оператором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ети  связи  общего  пользования  обязательных  отчислений   (неналоговых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латежей) в резерв универсального обслуживания.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ени  за  каждый  день  просрочки  определяются  в      процентах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уплаченной суммы  обязательных  отчислений  (неналоговых    платежей)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резерв универсального обслуживания.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центная  ставка  пеней  принимается  равной   одной     трехсотой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й на день начисления пеней ставки рефинансирования Центрального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банка Российской Федерации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.".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атья 2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нести  в  Кодекс   Российской   Федерации   об    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ых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авонарушениях (Собрание законодательства Российской  Федерации,   2002,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1, ст. 1; N 30, ст. 3029; N 44, ст. 4295; 2003, N 27, ст. 2700,   270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717; N 46, ст. 4434; N 50, ст. 4847, 4855; 2004, N 31, ст. 3229;   N 34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3529, 3533; 2005, N 1, ст. 9, 13, 45; N 10, ст. 763; N 13, ст. 1075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1077; N 19, ст. 1752; N 27, ст. 2719, 2721; N 30, ст. 3104, 3131;   N 50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5247; 2006, N 1,  ст. 10;  N 10,  ст. 1067;  N 12,  ст. 1234;   N 17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1776; N 18, ст. 1907; N 19, ст. 2066; N 23, ст. 2380; N 31, ст. 3420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3438, 3452; N 45, ст. 4641; N 50, ст. 5279; N 52, ст. 5498;  2007,   N 1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21, 29;  N 16,  ст. 1825;  N 26,  ст. 3089;  N 30,  ст. 3755;  N 31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4007, 4008; N 41, ст. 4845; N 43, ст. 5084;  N 46,  ст. 5553;   200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18, ст. 1941; N 20, ст. 2251; N 30, ст. 3604;  N 49,  ст. 5745;   N 52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6235, 6236; 2009, N 7, ст. 777; N 23, ст. 2759; N 26, ст. 3120, 3122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29, ст. 3597,  3642;  N 30,  ст. 3739;  N 48,  ст. 5711,  5724;  N 52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6412; 2010,  N 1,  ст. 1;  N 21,  ст. 2525;  N 23,  ст. 2790;  N 27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3416; N 30, ст. 4002, 4006, 4007; N 31, ст. 4158, 4164, 4193,   4195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4206 - 4208; N 41, ст. 5192; N 49, ст. 6409; 2011, N 1, ст. 10, 23,   54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7, ст. 901; N 15, ст. 2039;  N 17,  ст. 2310;  N 19,  ст. 2715;   N 23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3260; N 27, ст. 3873; N 29, ст. 4290, 4298;  N 30,  ст. 4573,   4585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4590, 4598, 4600, 4601, 4605;  N 46,  ст. 6406;  N 48,  ст. 6728;   N 49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7025, 7061; N 50, ст. 7342, 7345, 7346, 7351, 7352, 7355, 7362, 7366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012, N 6, ст. 621; N 10, ст. 1166; N 19, ст. 2278, 2281; N 24, ст. 3069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3082; N 29, ст. 3996; N 31, ст. 4320, 4330; N 47, ст. 6402, 6403;   N 49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6757; N 53, ст. 7577, 7602, 7640; 2013, N 14, ст. 1642, 1651,   165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1666; N 19, ст. 2323, 2325; N 26, ст. 3207, 3208; N 27, ст. 3454,   3470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30, ст. 4025, 4029, 4030, 4031, 4032, 4034, 4036,  4040,  4044,   407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4082; N 31, ст. 4191; N 43, ст. 5443, 5444, 5445, 5452; N 44,   ст. 5624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5643; N 48, ст. 6161, 6165; N 49, ст. 6327, 6341, 6342; N 51,   ст. 6683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6685, 6695; N 52, ст. 6961, 6980, 6986, 7002; 2014, N 6,  ст. 559,   566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11, ст. 1092, 1096; N 14, ст. 1562; N 19, ст. 2302, 2306, 2310, 2324 -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327, 2330, 2333, 2335; N 26, ст. 3366, 3379; N 30, ст. 4211, 4218, 422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4233, 4248, 4256, 4259, 4264, 4278; N 42, ст. 5615; N 43, ст. 5799; N 4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6636, 6638, 6642, 6651;  N 52,  ст. 7541,  7550,  7557;  2015,  N 1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29, 67, 74, 83 - 85; N 10, ст. 1405,  1416;  N 13,  ст. 1811;   N 18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2614, 2619, 2620; N 21, ст. 2981; N 24,  ст. 3370;  N 27,   ст. 3945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29, ст. 4359, 4362, 4374, 4376,  4391;  N 41,  ст. 5629,  5637;   N 44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6046; N 45, ст. 6205, 6208; N 48, ст. 6706,  6710;  N 51,   ст. 7250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016, N 1, ст. 11, 28, 59, 62, 63, 84; N 10, ст. 1323;  N 11,   ст. 1481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1491, 1493; N 18, ст. 2514; N 23, ст. 3284, 3285; N 26, ст. 3871,   3876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3877, 3884, 3887, 3891; N 27, ст. 4160, 4164, 4183,  4197,  4205,   4206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4223, 4238, 4251, 4259, 4286, 4291, 4305; N 28, ст. 4558; N 50, ст. 6975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2017, N 1, ст. 12, 31, 47; N 7, ст. 1030,  1032;  N 9,  ст. 1278;   N 11,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ст. 1535) следующие изменения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) главу 13 дополнить статьей 13.38 следующего содержания: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"Статья 13.38. Несвоевременная или неполная уплата оператором   сет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связи  общего  пользования   обязательных     отчислений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неналоговых   платежей)   в   резерв    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универсального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бслуживания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есвоевременная или неполная уплата оператором  сети  связи   общего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ользования обязательных  отчислений  (неналоговых  платежей)  в   резерв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универсального обслуживания -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лечет наложение административного  штрафа  на  юридических    лиц </w:t>
      </w: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размере</w:t>
      </w:r>
      <w:proofErr w:type="gramEnd"/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пятидесяти тысяч до ста тысяч рублей."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) часть 1  статьи  23.1  после  цифр  "13.34,"  дополнить   цифрам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"13.38,";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) в пункте 58 части 2 статьи 28.3 слова  "частью  1  статьи   19.4"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заменить словами "13.38, частью 1 статьи 19.4".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атья 3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стоящий Федеральный закон вступает в силу по  истечении   тридцати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дней после дня его официального опубликования.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Президент Российской Федерации                                  В. Путин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Москва, Кремль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17 апреля 2017 года</w:t>
      </w:r>
    </w:p>
    <w:p w:rsidR="00067C4A" w:rsidRPr="00067C4A" w:rsidRDefault="00067C4A" w:rsidP="0006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C4A">
        <w:rPr>
          <w:rFonts w:ascii="Courier New" w:eastAsia="Times New Roman" w:hAnsi="Courier New" w:cs="Courier New"/>
          <w:sz w:val="20"/>
          <w:szCs w:val="20"/>
          <w:lang w:eastAsia="ru-RU"/>
        </w:rPr>
        <w:t>N 75-ФЗ</w:t>
      </w:r>
    </w:p>
    <w:p w:rsidR="007C2F45" w:rsidRDefault="007C2F45"/>
    <w:sectPr w:rsidR="007C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4A"/>
    <w:rsid w:val="00067C4A"/>
    <w:rsid w:val="007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C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7C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C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7C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8F7C-5261-4691-866D-6046E2E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Игорь Николаевич</dc:creator>
  <cp:lastModifiedBy>Александров Игорь Николаевич</cp:lastModifiedBy>
  <cp:revision>1</cp:revision>
  <dcterms:created xsi:type="dcterms:W3CDTF">2017-04-24T13:06:00Z</dcterms:created>
  <dcterms:modified xsi:type="dcterms:W3CDTF">2017-04-24T13:08:00Z</dcterms:modified>
</cp:coreProperties>
</file>